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49" w:rsidRDefault="00356D49" w:rsidP="00356D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chwała Nr </w:t>
      </w:r>
      <w:r w:rsidR="00767E8B" w:rsidRPr="00767E8B">
        <w:rPr>
          <w:rFonts w:ascii="Times New Roman" w:hAnsi="Times New Roman" w:cs="Times New Roman"/>
          <w:b/>
          <w:sz w:val="28"/>
          <w:szCs w:val="28"/>
        </w:rPr>
        <w:t>XII/92/2019</w:t>
      </w:r>
    </w:p>
    <w:p w:rsidR="00356D49" w:rsidRDefault="00356D49" w:rsidP="00356D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dy Powiatu Mławskiego</w:t>
      </w:r>
    </w:p>
    <w:p w:rsidR="00356D49" w:rsidRDefault="00356D49" w:rsidP="00356D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z dnia </w:t>
      </w:r>
      <w:r w:rsidR="00767E8B">
        <w:rPr>
          <w:rFonts w:ascii="Times New Roman" w:hAnsi="Times New Roman" w:cs="Times New Roman"/>
          <w:b/>
          <w:sz w:val="28"/>
          <w:szCs w:val="28"/>
        </w:rPr>
        <w:t xml:space="preserve">2 grudnia </w:t>
      </w:r>
      <w:r>
        <w:rPr>
          <w:rFonts w:ascii="Times New Roman" w:hAnsi="Times New Roman" w:cs="Times New Roman"/>
          <w:b/>
          <w:sz w:val="28"/>
          <w:szCs w:val="28"/>
        </w:rPr>
        <w:t>2019 roku</w:t>
      </w:r>
    </w:p>
    <w:p w:rsidR="00356D49" w:rsidRDefault="00356D49" w:rsidP="00356D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D49" w:rsidRDefault="00356D49" w:rsidP="00356D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D49" w:rsidRDefault="00356D49" w:rsidP="00356D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sprawie udzielenia pomocy finansowej Gminie Stup</w:t>
      </w:r>
      <w:r w:rsidR="009A0F91">
        <w:rPr>
          <w:rFonts w:ascii="Times New Roman" w:hAnsi="Times New Roman" w:cs="Times New Roman"/>
          <w:b/>
          <w:sz w:val="28"/>
          <w:szCs w:val="28"/>
        </w:rPr>
        <w:t xml:space="preserve">sk </w:t>
      </w:r>
    </w:p>
    <w:p w:rsidR="00090DC9" w:rsidRDefault="00090DC9" w:rsidP="00356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6D49" w:rsidRDefault="00356D49" w:rsidP="00356D49">
      <w:pPr>
        <w:pStyle w:val="NormalnyWeb"/>
        <w:jc w:val="both"/>
        <w:rPr>
          <w:sz w:val="28"/>
          <w:szCs w:val="28"/>
        </w:rPr>
      </w:pPr>
      <w:r>
        <w:rPr>
          <w:sz w:val="28"/>
          <w:szCs w:val="28"/>
        </w:rPr>
        <w:t>Na podstawie art.7a ustawy z dnia 5 czerwca 1998 r. o samorządzie powiatowym (Dz. U. z 2019 r. poz. 511 ze zm.) oraz art. 216 ust. 2 pkt 5                          i art. 220 ustawy z dnia 27 sierpnia 2009 r. o finansach publicznych (</w:t>
      </w:r>
      <w:proofErr w:type="spellStart"/>
      <w:r w:rsidR="005A73AE">
        <w:rPr>
          <w:sz w:val="28"/>
          <w:szCs w:val="28"/>
        </w:rPr>
        <w:t>t.j</w:t>
      </w:r>
      <w:proofErr w:type="spellEnd"/>
      <w:r w:rsidR="005A73A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Dz.U                  </w:t>
      </w:r>
      <w:r w:rsidR="005A73AE">
        <w:rPr>
          <w:sz w:val="28"/>
          <w:szCs w:val="28"/>
        </w:rPr>
        <w:t xml:space="preserve">      z 2019</w:t>
      </w:r>
      <w:r w:rsidR="00742F5C">
        <w:rPr>
          <w:sz w:val="28"/>
          <w:szCs w:val="28"/>
        </w:rPr>
        <w:t xml:space="preserve"> </w:t>
      </w:r>
      <w:r w:rsidR="005A73AE">
        <w:rPr>
          <w:sz w:val="28"/>
          <w:szCs w:val="28"/>
        </w:rPr>
        <w:t>r., poz. 869</w:t>
      </w:r>
      <w:r>
        <w:rPr>
          <w:sz w:val="28"/>
          <w:szCs w:val="28"/>
        </w:rPr>
        <w:t xml:space="preserve"> ze zm.) uchwala się, co następuje:</w:t>
      </w:r>
    </w:p>
    <w:p w:rsidR="00356D49" w:rsidRDefault="00356D49" w:rsidP="00356D49">
      <w:pPr>
        <w:pStyle w:val="NormalnyWeb"/>
        <w:jc w:val="center"/>
        <w:rPr>
          <w:sz w:val="28"/>
          <w:szCs w:val="28"/>
        </w:rPr>
      </w:pPr>
      <w:r>
        <w:rPr>
          <w:sz w:val="28"/>
          <w:szCs w:val="28"/>
        </w:rPr>
        <w:t>§ 1</w:t>
      </w:r>
    </w:p>
    <w:p w:rsidR="00356D49" w:rsidRDefault="00356D49" w:rsidP="00356D49">
      <w:pPr>
        <w:pStyle w:val="NormalnyWeb"/>
        <w:jc w:val="both"/>
        <w:rPr>
          <w:sz w:val="28"/>
          <w:szCs w:val="28"/>
        </w:rPr>
      </w:pPr>
      <w:r>
        <w:rPr>
          <w:sz w:val="28"/>
          <w:szCs w:val="28"/>
        </w:rPr>
        <w:t>Udziela się z budżetu Powiatu Mławskiego pomocy finansowej Gminie Stupsk</w:t>
      </w:r>
      <w:r w:rsidR="009A0F91">
        <w:rPr>
          <w:sz w:val="28"/>
          <w:szCs w:val="28"/>
        </w:rPr>
        <w:t xml:space="preserve"> na zakup nowych butów straż</w:t>
      </w:r>
      <w:r>
        <w:rPr>
          <w:sz w:val="28"/>
          <w:szCs w:val="28"/>
        </w:rPr>
        <w:t xml:space="preserve">ackich  dla Ochotniczej Straży Pożarnej </w:t>
      </w:r>
      <w:r w:rsidR="009A0F9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w Stupsku.</w:t>
      </w:r>
    </w:p>
    <w:p w:rsidR="00356D49" w:rsidRDefault="00356D49" w:rsidP="00356D49">
      <w:pPr>
        <w:pStyle w:val="NormalnyWeb"/>
        <w:jc w:val="center"/>
        <w:rPr>
          <w:sz w:val="28"/>
          <w:szCs w:val="28"/>
        </w:rPr>
      </w:pPr>
      <w:r>
        <w:rPr>
          <w:sz w:val="28"/>
          <w:szCs w:val="28"/>
        </w:rPr>
        <w:t>§ 2</w:t>
      </w:r>
    </w:p>
    <w:p w:rsidR="00356D49" w:rsidRDefault="00356D49" w:rsidP="00356D49">
      <w:pPr>
        <w:pStyle w:val="NormalnyWeb"/>
        <w:jc w:val="both"/>
        <w:rPr>
          <w:sz w:val="28"/>
          <w:szCs w:val="28"/>
        </w:rPr>
      </w:pPr>
      <w:r>
        <w:rPr>
          <w:sz w:val="28"/>
          <w:szCs w:val="28"/>
        </w:rPr>
        <w:t>Pomoc finansowa, o której mowa w § 1, zostanie udzielona w formie dotacji celowej z budżetu Powiatu Mławskiego na rok 2019, w wysokości: 1500,00 zł.  w dziale 754, rozdziale 75412, § 2710.</w:t>
      </w:r>
    </w:p>
    <w:p w:rsidR="00356D49" w:rsidRDefault="00356D49" w:rsidP="00356D49">
      <w:pPr>
        <w:pStyle w:val="NormalnyWeb"/>
        <w:jc w:val="center"/>
        <w:rPr>
          <w:sz w:val="28"/>
          <w:szCs w:val="28"/>
        </w:rPr>
      </w:pPr>
      <w:r>
        <w:rPr>
          <w:sz w:val="28"/>
          <w:szCs w:val="28"/>
        </w:rPr>
        <w:t>§ 3</w:t>
      </w:r>
    </w:p>
    <w:p w:rsidR="00356D49" w:rsidRDefault="00356D49" w:rsidP="00356D49">
      <w:pPr>
        <w:pStyle w:val="NormalnyWeb"/>
        <w:jc w:val="both"/>
        <w:rPr>
          <w:sz w:val="28"/>
          <w:szCs w:val="28"/>
        </w:rPr>
      </w:pPr>
      <w:r>
        <w:rPr>
          <w:sz w:val="28"/>
          <w:szCs w:val="28"/>
        </w:rPr>
        <w:t>Szczegółowe warunki udzielenia pomocy finansowej oraz przeznaczenie                            i zasady rozliczenia środków określone zostaną w umowie pomiędzy Powiatem Mławskim a Gminą Stupsk. Do zawarcia umowy upoważnia się Zarząd Powiatu Mławskiego.</w:t>
      </w:r>
    </w:p>
    <w:p w:rsidR="00356D49" w:rsidRDefault="00356D49" w:rsidP="00356D4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§ 4</w:t>
      </w:r>
    </w:p>
    <w:p w:rsidR="00356D49" w:rsidRPr="001E4B14" w:rsidRDefault="00356D49" w:rsidP="001E4B1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Uchwała wchodzi w życie z dniem podjęcia.</w:t>
      </w:r>
    </w:p>
    <w:p w:rsidR="00356D49" w:rsidRDefault="00356D49" w:rsidP="00356D49">
      <w:pPr>
        <w:pStyle w:val="NormalnyWe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Przewodniczący Rady Powiatu</w:t>
      </w:r>
    </w:p>
    <w:p w:rsidR="00356D49" w:rsidRDefault="00356D49" w:rsidP="00356D49">
      <w:pPr>
        <w:pStyle w:val="NormalnyWeb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7852D6">
        <w:rPr>
          <w:sz w:val="28"/>
          <w:szCs w:val="28"/>
        </w:rPr>
        <w:t>/-/</w:t>
      </w:r>
      <w:bookmarkStart w:id="0" w:name="_GoBack"/>
      <w:bookmarkEnd w:id="0"/>
      <w:r>
        <w:rPr>
          <w:sz w:val="28"/>
          <w:szCs w:val="28"/>
        </w:rPr>
        <w:t>Jan Łukasik </w:t>
      </w:r>
    </w:p>
    <w:p w:rsidR="00356D49" w:rsidRDefault="00356D49" w:rsidP="00356D49">
      <w:pPr>
        <w:pStyle w:val="NormalnyWeb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356D49" w:rsidRDefault="00356D49" w:rsidP="00356D49">
      <w:pPr>
        <w:pStyle w:val="NormalnyWeb"/>
        <w:rPr>
          <w:sz w:val="28"/>
          <w:szCs w:val="28"/>
        </w:rPr>
      </w:pPr>
    </w:p>
    <w:p w:rsidR="00356D49" w:rsidRPr="009A0F91" w:rsidRDefault="00356D49" w:rsidP="009A0F91">
      <w:pPr>
        <w:pStyle w:val="NormalnyWeb"/>
        <w:jc w:val="center"/>
        <w:rPr>
          <w:b/>
          <w:bCs/>
        </w:rPr>
      </w:pPr>
      <w:r>
        <w:rPr>
          <w:rStyle w:val="Pogrubienie"/>
          <w:sz w:val="28"/>
          <w:szCs w:val="28"/>
        </w:rPr>
        <w:lastRenderedPageBreak/>
        <w:t>Uzasadnienie </w:t>
      </w:r>
    </w:p>
    <w:p w:rsidR="00356D49" w:rsidRDefault="00356D49" w:rsidP="00356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W dniu 26 września 2019 r. Ochotnicza Straż Pożarna w Stupsku zwróciła się do Starostwa Powiatowego w Mławie z prośbą o dofinansowanie zakupu </w:t>
      </w:r>
      <w:r w:rsidR="00EA35D7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3 kompletów butów strażackich, niezbędnych do działań ratowniczych jak również współzawodnictwa sportowego. Zarząd Powiatu Mławskiego na posiedzeniu   w dniu 7 października 2019, pozytywnie ro</w:t>
      </w:r>
      <w:r w:rsidR="00742F5C">
        <w:rPr>
          <w:rFonts w:ascii="Times New Roman" w:hAnsi="Times New Roman" w:cs="Times New Roman"/>
          <w:sz w:val="28"/>
          <w:szCs w:val="28"/>
        </w:rPr>
        <w:t xml:space="preserve">zpatrzył przedmiotowy wniosek  </w:t>
      </w:r>
      <w:r>
        <w:rPr>
          <w:rFonts w:ascii="Times New Roman" w:hAnsi="Times New Roman" w:cs="Times New Roman"/>
          <w:sz w:val="28"/>
          <w:szCs w:val="28"/>
        </w:rPr>
        <w:t xml:space="preserve"> i udzielił dofinansowania w kwocie 1500 złotych. </w:t>
      </w:r>
    </w:p>
    <w:p w:rsidR="00356D49" w:rsidRDefault="00356D49" w:rsidP="00356D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hotnicza Straż Pożarna w Stupsku działa w Krajowym Systemie ratowniczo-Gaśniczym, uczestniczy w likwidowaniu pożarów i miejscowych</w:t>
      </w:r>
      <w:r w:rsidR="009A0F91">
        <w:rPr>
          <w:rFonts w:ascii="Times New Roman" w:hAnsi="Times New Roman" w:cs="Times New Roman"/>
          <w:sz w:val="28"/>
          <w:szCs w:val="28"/>
        </w:rPr>
        <w:t xml:space="preserve"> zagrożeń, a także rywalizuje</w:t>
      </w:r>
      <w:r>
        <w:rPr>
          <w:rFonts w:ascii="Times New Roman" w:hAnsi="Times New Roman" w:cs="Times New Roman"/>
          <w:sz w:val="28"/>
          <w:szCs w:val="28"/>
        </w:rPr>
        <w:t xml:space="preserve"> w zawodach sportowo-pożarniczych. </w:t>
      </w:r>
      <w:r w:rsidR="009A0F9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W roku 2018 wygrała Wojewódzkie Zawody Sportowo-Pożarnicze Ochotniczych Straży Pożarnych w Pruszkowie</w:t>
      </w:r>
      <w:r w:rsidR="009A0F91">
        <w:rPr>
          <w:rFonts w:ascii="Times New Roman" w:hAnsi="Times New Roman" w:cs="Times New Roman"/>
          <w:sz w:val="28"/>
          <w:szCs w:val="28"/>
        </w:rPr>
        <w:t>, natomiast na krajowych zawodach w roku bieżącym w Polanicy Zdrój zajęła 12 miejsce.</w:t>
      </w:r>
    </w:p>
    <w:p w:rsidR="00356D49" w:rsidRDefault="00356D49" w:rsidP="00356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Zgodnie z treścią art. 216 ust. 2 pkt 5 ustawy z dnia 27 sierpnia 2009 r.               o fin</w:t>
      </w:r>
      <w:r w:rsidR="008E579C">
        <w:rPr>
          <w:rFonts w:ascii="Times New Roman" w:hAnsi="Times New Roman" w:cs="Times New Roman"/>
          <w:sz w:val="28"/>
          <w:szCs w:val="28"/>
        </w:rPr>
        <w:t>ansach publicznych /Dz.U. z 2019 r. poz. 869</w:t>
      </w:r>
      <w:r>
        <w:rPr>
          <w:rFonts w:ascii="Times New Roman" w:hAnsi="Times New Roman" w:cs="Times New Roman"/>
          <w:sz w:val="28"/>
          <w:szCs w:val="28"/>
        </w:rPr>
        <w:t xml:space="preserve"> ze zm./wydatki budżetu jednostki samorządu terytorialnego przeznacza się m.in. na pomoc finansową dla innych jednostek samorządu terytorialnego, co zostaje określone w odrębnej uchwale organu stanowiącego jednostki samorządu terytorialnego. </w:t>
      </w:r>
    </w:p>
    <w:p w:rsidR="00356D49" w:rsidRDefault="00356D49" w:rsidP="00356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W związku z powyższym zachodzi konieczność podjęcia przez Radę Powiatu niniejszej uchwały. </w:t>
      </w:r>
    </w:p>
    <w:p w:rsidR="00E26871" w:rsidRDefault="00E26871"/>
    <w:sectPr w:rsidR="00E26871" w:rsidSect="00EA35D7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56D49"/>
    <w:rsid w:val="00090DC9"/>
    <w:rsid w:val="001E4B14"/>
    <w:rsid w:val="00356D49"/>
    <w:rsid w:val="004A209A"/>
    <w:rsid w:val="005A73AE"/>
    <w:rsid w:val="00742F5C"/>
    <w:rsid w:val="00767E8B"/>
    <w:rsid w:val="007852D6"/>
    <w:rsid w:val="00816B67"/>
    <w:rsid w:val="00831E9F"/>
    <w:rsid w:val="008E579C"/>
    <w:rsid w:val="009A0F91"/>
    <w:rsid w:val="00B14FCD"/>
    <w:rsid w:val="00B733F5"/>
    <w:rsid w:val="00C75C2B"/>
    <w:rsid w:val="00D90682"/>
    <w:rsid w:val="00E26871"/>
    <w:rsid w:val="00EA35D7"/>
    <w:rsid w:val="00FC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D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56D49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56D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6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56AA5-3D87-4152-A30E-9AD89232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oanna Marcinkowska</cp:lastModifiedBy>
  <cp:revision>18</cp:revision>
  <cp:lastPrinted>2019-12-03T09:35:00Z</cp:lastPrinted>
  <dcterms:created xsi:type="dcterms:W3CDTF">2019-10-09T08:32:00Z</dcterms:created>
  <dcterms:modified xsi:type="dcterms:W3CDTF">2019-12-05T10:35:00Z</dcterms:modified>
</cp:coreProperties>
</file>